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40858" w:rsidRPr="000408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3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0408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408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ронин</w:t>
      </w:r>
      <w:proofErr w:type="spellEnd"/>
      <w:r w:rsidR="000408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ил Юр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D6C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040858" w:rsidRPr="000408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ронин</w:t>
      </w:r>
      <w:r w:rsidR="000408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040858" w:rsidRPr="000408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ил</w:t>
      </w:r>
      <w:r w:rsidR="000408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40858" w:rsidRPr="000408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ьевич</w:t>
      </w:r>
      <w:r w:rsidR="000408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40858" w:rsidRPr="000408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40858" w:rsidRPr="000408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  бессрочного (постоянного) пользования землей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0408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408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0408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408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7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40858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1AF5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5139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587F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D6CB8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2129A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4AAA-C72C-4951-B3F8-8D6D2C3D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5</cp:revision>
  <cp:lastPrinted>2022-10-26T07:42:00Z</cp:lastPrinted>
  <dcterms:created xsi:type="dcterms:W3CDTF">2021-10-04T04:21:00Z</dcterms:created>
  <dcterms:modified xsi:type="dcterms:W3CDTF">2022-10-27T10:23:00Z</dcterms:modified>
</cp:coreProperties>
</file>